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na lobato</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4.4.198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4403349</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analobato.bg@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Todor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6.12.2012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4.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